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EFC" w:rsidRPr="00E12EFC" w:rsidRDefault="00295FAB" w:rsidP="00E12EFC">
      <w:pPr>
        <w:rPr>
          <w:b/>
          <w:bCs/>
          <w:sz w:val="28"/>
          <w:szCs w:val="28"/>
          <w:rtl/>
        </w:rPr>
      </w:pPr>
      <w:r w:rsidRPr="00E12EFC">
        <w:rPr>
          <w:rFonts w:hint="cs"/>
          <w:b/>
          <w:bCs/>
          <w:sz w:val="28"/>
          <w:szCs w:val="28"/>
          <w:rtl/>
        </w:rPr>
        <w:t>الخطة السنوية للعام الدراسي : 20</w:t>
      </w:r>
      <w:r w:rsidR="00C842C4" w:rsidRPr="00E12EFC">
        <w:rPr>
          <w:rFonts w:hint="cs"/>
          <w:b/>
          <w:bCs/>
          <w:sz w:val="28"/>
          <w:szCs w:val="28"/>
          <w:rtl/>
        </w:rPr>
        <w:t>20</w:t>
      </w:r>
      <w:r w:rsidRPr="00E12EFC">
        <w:rPr>
          <w:rFonts w:hint="cs"/>
          <w:b/>
          <w:bCs/>
          <w:sz w:val="28"/>
          <w:szCs w:val="28"/>
          <w:rtl/>
        </w:rPr>
        <w:t xml:space="preserve"> </w:t>
      </w:r>
      <w:r w:rsidRPr="00E12EFC">
        <w:rPr>
          <w:b/>
          <w:bCs/>
          <w:sz w:val="28"/>
          <w:szCs w:val="28"/>
          <w:rtl/>
        </w:rPr>
        <w:t>–</w:t>
      </w:r>
      <w:r w:rsidRPr="00E12EFC">
        <w:rPr>
          <w:rFonts w:hint="cs"/>
          <w:b/>
          <w:bCs/>
          <w:sz w:val="28"/>
          <w:szCs w:val="28"/>
          <w:rtl/>
        </w:rPr>
        <w:t xml:space="preserve"> </w:t>
      </w:r>
      <w:r w:rsidR="00775926" w:rsidRPr="00E12EFC">
        <w:rPr>
          <w:rFonts w:hint="cs"/>
          <w:b/>
          <w:bCs/>
          <w:sz w:val="28"/>
          <w:szCs w:val="28"/>
          <w:rtl/>
        </w:rPr>
        <w:t>202</w:t>
      </w:r>
      <w:r w:rsidR="00C842C4" w:rsidRPr="00E12EFC">
        <w:rPr>
          <w:rFonts w:hint="cs"/>
          <w:b/>
          <w:bCs/>
          <w:sz w:val="28"/>
          <w:szCs w:val="28"/>
          <w:rtl/>
        </w:rPr>
        <w:t>1</w:t>
      </w:r>
      <w:r w:rsidR="00E12EFC" w:rsidRPr="00E12EFC">
        <w:rPr>
          <w:rFonts w:hint="cs"/>
          <w:b/>
          <w:bCs/>
          <w:sz w:val="28"/>
          <w:szCs w:val="28"/>
          <w:rtl/>
        </w:rPr>
        <w:t xml:space="preserve">      </w:t>
      </w:r>
      <w:r w:rsidRPr="00E12EFC">
        <w:rPr>
          <w:rFonts w:hint="cs"/>
          <w:b/>
          <w:bCs/>
          <w:sz w:val="28"/>
          <w:szCs w:val="28"/>
          <w:rtl/>
        </w:rPr>
        <w:t xml:space="preserve">    </w:t>
      </w:r>
      <w:r w:rsidR="00E12EFC" w:rsidRPr="00E12EFC">
        <w:rPr>
          <w:rFonts w:hint="cs"/>
          <w:b/>
          <w:bCs/>
          <w:sz w:val="28"/>
          <w:szCs w:val="28"/>
          <w:rtl/>
        </w:rPr>
        <w:t xml:space="preserve">المدرسة : صرة الثانوية للبنات       </w:t>
      </w:r>
      <w:r w:rsidRPr="00E12EFC">
        <w:rPr>
          <w:rFonts w:hint="cs"/>
          <w:b/>
          <w:bCs/>
          <w:sz w:val="28"/>
          <w:szCs w:val="28"/>
          <w:rtl/>
        </w:rPr>
        <w:t xml:space="preserve">  </w:t>
      </w:r>
    </w:p>
    <w:p w:rsidR="001A6B78" w:rsidRDefault="00E12EFC" w:rsidP="00E12EFC">
      <w:pPr>
        <w:rPr>
          <w:sz w:val="28"/>
          <w:szCs w:val="28"/>
          <w:rtl/>
        </w:rPr>
      </w:pPr>
      <w:r w:rsidRPr="00E12EFC">
        <w:rPr>
          <w:rFonts w:hint="cs"/>
          <w:b/>
          <w:bCs/>
          <w:sz w:val="28"/>
          <w:szCs w:val="28"/>
          <w:rtl/>
        </w:rPr>
        <w:t>الصف</w:t>
      </w:r>
      <w:r w:rsidRPr="00E12EFC">
        <w:rPr>
          <w:rFonts w:hint="cs"/>
          <w:sz w:val="28"/>
          <w:szCs w:val="28"/>
          <w:rtl/>
        </w:rPr>
        <w:t xml:space="preserve"> : </w:t>
      </w:r>
      <w:hyperlink r:id="rId6" w:history="1">
        <w:r w:rsidRPr="001872DA">
          <w:rPr>
            <w:rStyle w:val="Hyperlink"/>
            <w:rFonts w:hint="cs"/>
            <w:color w:val="000000" w:themeColor="text1"/>
            <w:sz w:val="28"/>
            <w:szCs w:val="28"/>
            <w:rtl/>
          </w:rPr>
          <w:t>التاسع</w:t>
        </w:r>
      </w:hyperlink>
      <w:r w:rsidRPr="001872DA">
        <w:rPr>
          <w:rFonts w:hint="cs"/>
          <w:color w:val="000000" w:themeColor="text1"/>
          <w:sz w:val="28"/>
          <w:szCs w:val="28"/>
          <w:rtl/>
        </w:rPr>
        <w:t xml:space="preserve">         </w:t>
      </w:r>
      <w:r w:rsidR="00295FAB" w:rsidRPr="001872DA">
        <w:rPr>
          <w:rFonts w:hint="cs"/>
          <w:b/>
          <w:bCs/>
          <w:color w:val="000000" w:themeColor="text1"/>
          <w:sz w:val="28"/>
          <w:szCs w:val="28"/>
          <w:rtl/>
        </w:rPr>
        <w:t>المبحث</w:t>
      </w:r>
      <w:r w:rsidR="00295FAB" w:rsidRPr="001872DA">
        <w:rPr>
          <w:rFonts w:hint="cs"/>
          <w:color w:val="000000" w:themeColor="text1"/>
          <w:sz w:val="28"/>
          <w:szCs w:val="28"/>
          <w:rtl/>
        </w:rPr>
        <w:t xml:space="preserve"> :  </w:t>
      </w:r>
      <w:hyperlink r:id="rId7" w:history="1">
        <w:r w:rsidRPr="001872DA">
          <w:rPr>
            <w:rStyle w:val="Hyperlink"/>
            <w:rFonts w:hint="cs"/>
            <w:color w:val="000000" w:themeColor="text1"/>
            <w:sz w:val="28"/>
            <w:szCs w:val="28"/>
            <w:rtl/>
          </w:rPr>
          <w:t>ال</w:t>
        </w:r>
        <w:r w:rsidR="00295FAB" w:rsidRPr="001872DA">
          <w:rPr>
            <w:rStyle w:val="Hyperlink"/>
            <w:rFonts w:hint="cs"/>
            <w:color w:val="000000" w:themeColor="text1"/>
            <w:sz w:val="28"/>
            <w:szCs w:val="28"/>
            <w:rtl/>
          </w:rPr>
          <w:t>رياضيات</w:t>
        </w:r>
      </w:hyperlink>
      <w:r w:rsidR="00295FAB" w:rsidRPr="00E12EFC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 </w:t>
      </w:r>
      <w:r w:rsidR="00295FAB" w:rsidRPr="00E12EFC">
        <w:rPr>
          <w:rFonts w:hint="cs"/>
          <w:sz w:val="28"/>
          <w:szCs w:val="28"/>
          <w:rtl/>
        </w:rPr>
        <w:t xml:space="preserve">  </w:t>
      </w:r>
      <w:r w:rsidR="00295FAB" w:rsidRPr="00E12EFC">
        <w:rPr>
          <w:rFonts w:hint="cs"/>
          <w:b/>
          <w:bCs/>
          <w:sz w:val="28"/>
          <w:szCs w:val="28"/>
          <w:rtl/>
        </w:rPr>
        <w:t>المعلمة</w:t>
      </w:r>
      <w:r w:rsidR="00295FAB" w:rsidRPr="00E12EFC">
        <w:rPr>
          <w:rFonts w:hint="cs"/>
          <w:sz w:val="28"/>
          <w:szCs w:val="28"/>
          <w:rtl/>
        </w:rPr>
        <w:t xml:space="preserve"> : تهاني عبد الله         </w:t>
      </w:r>
      <w:r w:rsidR="00C842C4" w:rsidRPr="00E12EFC">
        <w:rPr>
          <w:rFonts w:hint="cs"/>
          <w:b/>
          <w:bCs/>
          <w:sz w:val="28"/>
          <w:szCs w:val="28"/>
          <w:rtl/>
        </w:rPr>
        <w:t>الفترة</w:t>
      </w:r>
      <w:r>
        <w:rPr>
          <w:rFonts w:hint="cs"/>
          <w:sz w:val="28"/>
          <w:szCs w:val="28"/>
          <w:rtl/>
        </w:rPr>
        <w:t xml:space="preserve"> </w:t>
      </w:r>
      <w:r w:rsidR="00295FAB" w:rsidRPr="00E12EFC">
        <w:rPr>
          <w:rFonts w:hint="cs"/>
          <w:sz w:val="28"/>
          <w:szCs w:val="28"/>
          <w:rtl/>
        </w:rPr>
        <w:t xml:space="preserve">: </w:t>
      </w:r>
      <w:r w:rsidR="00C842C4" w:rsidRPr="00E12EFC">
        <w:rPr>
          <w:rFonts w:hint="cs"/>
          <w:sz w:val="28"/>
          <w:szCs w:val="28"/>
          <w:rtl/>
        </w:rPr>
        <w:t>الثانية</w:t>
      </w:r>
    </w:p>
    <w:p w:rsidR="00E12EFC" w:rsidRPr="00E12EFC" w:rsidRDefault="00E12EFC" w:rsidP="00E12EFC">
      <w:pPr>
        <w:rPr>
          <w:sz w:val="28"/>
          <w:szCs w:val="28"/>
          <w:rtl/>
        </w:rPr>
      </w:pPr>
    </w:p>
    <w:p w:rsidR="00295FAB" w:rsidRPr="00295FAB" w:rsidRDefault="00295FAB">
      <w:pPr>
        <w:rPr>
          <w:sz w:val="28"/>
          <w:szCs w:val="28"/>
          <w:rtl/>
        </w:rPr>
      </w:pP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1"/>
        <w:gridCol w:w="3118"/>
        <w:gridCol w:w="1134"/>
        <w:gridCol w:w="1134"/>
        <w:gridCol w:w="1985"/>
        <w:gridCol w:w="1509"/>
      </w:tblGrid>
      <w:tr w:rsidR="006D7D4A" w:rsidRPr="000F166D" w:rsidTr="00EE1D96">
        <w:trPr>
          <w:cantSplit/>
          <w:trHeight w:val="869"/>
        </w:trPr>
        <w:tc>
          <w:tcPr>
            <w:tcW w:w="9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A6B78" w:rsidRPr="00EE1D96" w:rsidRDefault="001A6B78" w:rsidP="00EE1D9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1D96">
              <w:rPr>
                <w:rFonts w:hint="cs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3118" w:type="dxa"/>
            <w:shd w:val="clear" w:color="auto" w:fill="DBE5F1"/>
            <w:vAlign w:val="center"/>
          </w:tcPr>
          <w:p w:rsidR="001A6B78" w:rsidRPr="00EE1D96" w:rsidRDefault="001A6B78" w:rsidP="00EE1D9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1D96">
              <w:rPr>
                <w:rFonts w:hint="cs"/>
                <w:b/>
                <w:bCs/>
                <w:sz w:val="28"/>
                <w:szCs w:val="28"/>
                <w:rtl/>
              </w:rPr>
              <w:t>موضوع الدرس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1A6B78" w:rsidRDefault="006D7D4A" w:rsidP="00EE1D9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1D96">
              <w:rPr>
                <w:rFonts w:hint="cs"/>
                <w:b/>
                <w:bCs/>
                <w:sz w:val="28"/>
                <w:szCs w:val="28"/>
                <w:rtl/>
              </w:rPr>
              <w:t>حصص</w:t>
            </w:r>
          </w:p>
          <w:p w:rsidR="002C6058" w:rsidRPr="00EE1D96" w:rsidRDefault="002C6058" w:rsidP="00EE1D9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A6B78" w:rsidRPr="00EE1D96" w:rsidRDefault="006D7D4A" w:rsidP="00EE1D9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1D96">
              <w:rPr>
                <w:rFonts w:hint="cs"/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1A6B78" w:rsidRPr="00EE1D96" w:rsidRDefault="006D7D4A" w:rsidP="00EE1D9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1D96">
              <w:rPr>
                <w:rFonts w:hint="cs"/>
                <w:b/>
                <w:bCs/>
                <w:sz w:val="28"/>
                <w:szCs w:val="28"/>
                <w:rtl/>
              </w:rPr>
              <w:t>الوسائل و المصادر</w:t>
            </w:r>
          </w:p>
        </w:tc>
        <w:tc>
          <w:tcPr>
            <w:tcW w:w="1509" w:type="dxa"/>
            <w:shd w:val="clear" w:color="auto" w:fill="DBE5F1"/>
            <w:vAlign w:val="center"/>
          </w:tcPr>
          <w:p w:rsidR="001A6B78" w:rsidRPr="00EE1D96" w:rsidRDefault="006D7D4A" w:rsidP="00EE1D9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1D96">
              <w:rPr>
                <w:rFonts w:hint="cs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6D7D4A" w:rsidRPr="000F166D" w:rsidTr="00EE1D96">
        <w:trPr>
          <w:cantSplit/>
          <w:trHeight w:val="1134"/>
        </w:trPr>
        <w:tc>
          <w:tcPr>
            <w:tcW w:w="901" w:type="dxa"/>
            <w:shd w:val="clear" w:color="auto" w:fill="DBE5F1"/>
            <w:textDirection w:val="btLr"/>
            <w:vAlign w:val="center"/>
          </w:tcPr>
          <w:p w:rsidR="001A6B78" w:rsidRPr="00EE1D96" w:rsidRDefault="000E0AFA" w:rsidP="00EE1D96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1D96">
              <w:rPr>
                <w:rFonts w:hint="cs"/>
                <w:b/>
                <w:bCs/>
                <w:sz w:val="28"/>
                <w:szCs w:val="28"/>
                <w:rtl/>
              </w:rPr>
              <w:t>العلاقات و الاقترانات</w:t>
            </w:r>
          </w:p>
        </w:tc>
        <w:tc>
          <w:tcPr>
            <w:tcW w:w="3118" w:type="dxa"/>
          </w:tcPr>
          <w:p w:rsidR="001A6B78" w:rsidRPr="000F166D" w:rsidRDefault="000E0AFA" w:rsidP="00EE1D96">
            <w:pPr>
              <w:numPr>
                <w:ilvl w:val="0"/>
                <w:numId w:val="7"/>
              </w:numPr>
              <w:ind w:left="317" w:hanging="28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ضرب الديكارتي</w:t>
            </w:r>
          </w:p>
          <w:p w:rsidR="00AC0DCF" w:rsidRPr="000F166D" w:rsidRDefault="000E0AFA" w:rsidP="00EE1D96">
            <w:pPr>
              <w:numPr>
                <w:ilvl w:val="0"/>
                <w:numId w:val="7"/>
              </w:numPr>
              <w:ind w:left="317" w:hanging="28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لاقة</w:t>
            </w:r>
          </w:p>
          <w:p w:rsidR="00AC0DCF" w:rsidRPr="000F166D" w:rsidRDefault="000E0AFA" w:rsidP="00EE1D96">
            <w:pPr>
              <w:numPr>
                <w:ilvl w:val="0"/>
                <w:numId w:val="7"/>
              </w:numPr>
              <w:ind w:left="317" w:hanging="28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واص العلاقات</w:t>
            </w:r>
          </w:p>
          <w:p w:rsidR="00AC0DCF" w:rsidRDefault="00AC0DCF" w:rsidP="00EE1D96">
            <w:pPr>
              <w:numPr>
                <w:ilvl w:val="0"/>
                <w:numId w:val="7"/>
              </w:numPr>
              <w:ind w:left="317" w:hanging="283"/>
              <w:rPr>
                <w:sz w:val="28"/>
                <w:szCs w:val="28"/>
                <w:rtl/>
              </w:rPr>
            </w:pPr>
            <w:r w:rsidRPr="000F166D">
              <w:rPr>
                <w:rFonts w:hint="cs"/>
                <w:sz w:val="28"/>
                <w:szCs w:val="28"/>
                <w:rtl/>
              </w:rPr>
              <w:t>4-</w:t>
            </w:r>
            <w:r w:rsidR="000E0AFA">
              <w:rPr>
                <w:rFonts w:hint="cs"/>
                <w:sz w:val="28"/>
                <w:szCs w:val="28"/>
                <w:rtl/>
              </w:rPr>
              <w:t>الاقتران</w:t>
            </w:r>
          </w:p>
          <w:p w:rsidR="000E0AFA" w:rsidRDefault="000E0AFA" w:rsidP="00EE1D96">
            <w:pPr>
              <w:numPr>
                <w:ilvl w:val="0"/>
                <w:numId w:val="7"/>
              </w:numPr>
              <w:ind w:left="317" w:hanging="28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واع الاقترانات</w:t>
            </w:r>
          </w:p>
          <w:p w:rsidR="000E0AFA" w:rsidRDefault="000E0AFA" w:rsidP="00EE1D96">
            <w:pPr>
              <w:numPr>
                <w:ilvl w:val="0"/>
                <w:numId w:val="7"/>
              </w:numPr>
              <w:ind w:left="317" w:hanging="28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قتران الخطي</w:t>
            </w:r>
          </w:p>
          <w:p w:rsidR="000E0AFA" w:rsidRDefault="000E0AFA" w:rsidP="00EE1D96">
            <w:pPr>
              <w:numPr>
                <w:ilvl w:val="0"/>
                <w:numId w:val="7"/>
              </w:numPr>
              <w:ind w:left="317" w:hanging="28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ركيب الاقترانات</w:t>
            </w:r>
          </w:p>
          <w:p w:rsidR="000E0AFA" w:rsidRDefault="000E0AFA" w:rsidP="00EE1D96">
            <w:pPr>
              <w:numPr>
                <w:ilvl w:val="0"/>
                <w:numId w:val="7"/>
              </w:numPr>
              <w:ind w:left="317" w:hanging="28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قتران النظير ( العكسي )</w:t>
            </w:r>
          </w:p>
          <w:p w:rsidR="000E0AFA" w:rsidRPr="000F166D" w:rsidRDefault="000E0AFA" w:rsidP="000E0AFA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736BB" w:rsidRPr="002C6058" w:rsidRDefault="005D3C0C" w:rsidP="000F16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6058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  <w:p w:rsidR="000E0AFA" w:rsidRPr="002C6058" w:rsidRDefault="005D3C0C" w:rsidP="000F16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6058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  <w:p w:rsidR="000E0AFA" w:rsidRPr="002C6058" w:rsidRDefault="005D3C0C" w:rsidP="000F16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6058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  <w:p w:rsidR="000E0AFA" w:rsidRPr="002C6058" w:rsidRDefault="005D3C0C" w:rsidP="000E0A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6058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  <w:p w:rsidR="000E0AFA" w:rsidRPr="002C6058" w:rsidRDefault="005D3C0C" w:rsidP="000E0A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6058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  <w:p w:rsidR="000E0AFA" w:rsidRPr="002C6058" w:rsidRDefault="005D3C0C" w:rsidP="000E0A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6058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  <w:p w:rsidR="000E0AFA" w:rsidRPr="002C6058" w:rsidRDefault="005D3C0C" w:rsidP="000E0A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6058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  <w:p w:rsidR="000E0AFA" w:rsidRPr="002C6058" w:rsidRDefault="005D3C0C" w:rsidP="000E0A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6058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  <w:p w:rsidR="000E0AFA" w:rsidRPr="002C6058" w:rsidRDefault="000E0AFA" w:rsidP="000E0A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DBE5F1"/>
            <w:textDirection w:val="btLr"/>
            <w:vAlign w:val="center"/>
          </w:tcPr>
          <w:p w:rsidR="009736BB" w:rsidRPr="002C6058" w:rsidRDefault="009736BB" w:rsidP="00EE1D96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6058">
              <w:rPr>
                <w:rFonts w:hint="cs"/>
                <w:b/>
                <w:bCs/>
                <w:sz w:val="28"/>
                <w:szCs w:val="28"/>
                <w:rtl/>
              </w:rPr>
              <w:t xml:space="preserve">من </w:t>
            </w:r>
            <w:r w:rsidR="00EE1D96" w:rsidRPr="002C6058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2216AB" w:rsidRPr="002C6058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  <w:r w:rsidR="000E0AFA" w:rsidRPr="002C6058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 w:rsidR="002216AB" w:rsidRPr="002C6058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  <w:r w:rsidR="000E0AFA" w:rsidRPr="002C6058">
              <w:rPr>
                <w:rFonts w:hint="cs"/>
                <w:b/>
                <w:bCs/>
                <w:sz w:val="28"/>
                <w:szCs w:val="28"/>
                <w:rtl/>
              </w:rPr>
              <w:t>/20</w:t>
            </w:r>
            <w:r w:rsidR="002216AB" w:rsidRPr="002C6058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  <w:p w:rsidR="005C7A6D" w:rsidRPr="002C6058" w:rsidRDefault="009736BB" w:rsidP="00EE1D96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6058">
              <w:rPr>
                <w:rFonts w:hint="cs"/>
                <w:b/>
                <w:bCs/>
                <w:sz w:val="28"/>
                <w:szCs w:val="28"/>
                <w:rtl/>
              </w:rPr>
              <w:t>إلى</w:t>
            </w:r>
            <w:r w:rsidR="00EE1D96" w:rsidRPr="002C6058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2216AB" w:rsidRPr="002C6058">
              <w:rPr>
                <w:rFonts w:hint="cs"/>
                <w:b/>
                <w:bCs/>
                <w:sz w:val="28"/>
                <w:szCs w:val="28"/>
                <w:rtl/>
              </w:rPr>
              <w:t>29</w:t>
            </w:r>
            <w:r w:rsidR="000E0AFA" w:rsidRPr="002C6058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 w:rsidR="002216AB" w:rsidRPr="002C6058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  <w:r w:rsidR="000E0AFA" w:rsidRPr="002C6058">
              <w:rPr>
                <w:rFonts w:hint="cs"/>
                <w:b/>
                <w:bCs/>
                <w:sz w:val="28"/>
                <w:szCs w:val="28"/>
                <w:rtl/>
              </w:rPr>
              <w:t>/20</w:t>
            </w:r>
            <w:r w:rsidR="002216AB" w:rsidRPr="002C6058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985" w:type="dxa"/>
          </w:tcPr>
          <w:p w:rsidR="001A6B78" w:rsidRPr="000F166D" w:rsidRDefault="009C1A54" w:rsidP="009736BB">
            <w:pPr>
              <w:rPr>
                <w:sz w:val="28"/>
                <w:szCs w:val="28"/>
                <w:rtl/>
              </w:rPr>
            </w:pPr>
            <w:r w:rsidRPr="000F166D">
              <w:rPr>
                <w:rFonts w:hint="cs"/>
                <w:sz w:val="28"/>
                <w:szCs w:val="28"/>
                <w:rtl/>
              </w:rPr>
              <w:t>الكتاب  السبورة</w:t>
            </w:r>
          </w:p>
          <w:p w:rsidR="009C1A54" w:rsidRPr="000F166D" w:rsidRDefault="009C1A54">
            <w:pPr>
              <w:rPr>
                <w:sz w:val="28"/>
                <w:szCs w:val="28"/>
                <w:rtl/>
              </w:rPr>
            </w:pPr>
            <w:r w:rsidRPr="000F166D">
              <w:rPr>
                <w:rFonts w:hint="cs"/>
                <w:sz w:val="28"/>
                <w:szCs w:val="28"/>
                <w:rtl/>
              </w:rPr>
              <w:t>الطباشير الملونة</w:t>
            </w:r>
          </w:p>
          <w:p w:rsidR="009C1A54" w:rsidRPr="000F166D" w:rsidRDefault="009C1A54">
            <w:pPr>
              <w:rPr>
                <w:sz w:val="28"/>
                <w:szCs w:val="28"/>
                <w:rtl/>
              </w:rPr>
            </w:pPr>
            <w:r w:rsidRPr="000F166D">
              <w:rPr>
                <w:rFonts w:hint="cs"/>
                <w:sz w:val="28"/>
                <w:szCs w:val="28"/>
                <w:rtl/>
              </w:rPr>
              <w:t>لوحة المربعات</w:t>
            </w:r>
          </w:p>
          <w:p w:rsidR="009C1A54" w:rsidRDefault="009C1A54">
            <w:pPr>
              <w:rPr>
                <w:sz w:val="28"/>
                <w:szCs w:val="28"/>
                <w:rtl/>
              </w:rPr>
            </w:pPr>
            <w:r w:rsidRPr="000F166D">
              <w:rPr>
                <w:rFonts w:hint="cs"/>
                <w:sz w:val="28"/>
                <w:szCs w:val="28"/>
                <w:rtl/>
              </w:rPr>
              <w:t>الشفافيات</w:t>
            </w:r>
          </w:p>
          <w:p w:rsidR="000E0AFA" w:rsidRPr="000F166D" w:rsidRDefault="000E0AFA" w:rsidP="000E0AFA">
            <w:pPr>
              <w:rPr>
                <w:sz w:val="28"/>
                <w:szCs w:val="28"/>
                <w:rtl/>
              </w:rPr>
            </w:pPr>
            <w:r w:rsidRPr="000F166D">
              <w:rPr>
                <w:rFonts w:hint="cs"/>
                <w:sz w:val="28"/>
                <w:szCs w:val="28"/>
                <w:rtl/>
              </w:rPr>
              <w:t>أوراق عمل</w:t>
            </w:r>
          </w:p>
          <w:p w:rsidR="0061522F" w:rsidRDefault="000E0AFA" w:rsidP="000E0A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وض تقديمية</w:t>
            </w:r>
          </w:p>
          <w:p w:rsidR="0082157F" w:rsidRPr="000F166D" w:rsidRDefault="0082157F" w:rsidP="000E0AFA">
            <w:pPr>
              <w:rPr>
                <w:sz w:val="28"/>
                <w:szCs w:val="28"/>
                <w:rtl/>
              </w:rPr>
            </w:pPr>
          </w:p>
        </w:tc>
        <w:tc>
          <w:tcPr>
            <w:tcW w:w="1509" w:type="dxa"/>
          </w:tcPr>
          <w:p w:rsidR="001A6B78" w:rsidRPr="000F166D" w:rsidRDefault="001A6B78">
            <w:pPr>
              <w:rPr>
                <w:sz w:val="28"/>
                <w:szCs w:val="28"/>
                <w:rtl/>
              </w:rPr>
            </w:pPr>
          </w:p>
        </w:tc>
      </w:tr>
      <w:tr w:rsidR="006D7D4A" w:rsidRPr="000F166D" w:rsidTr="00EE1D96">
        <w:trPr>
          <w:cantSplit/>
          <w:trHeight w:val="1134"/>
        </w:trPr>
        <w:tc>
          <w:tcPr>
            <w:tcW w:w="901" w:type="dxa"/>
            <w:shd w:val="clear" w:color="auto" w:fill="DBE5F1"/>
            <w:textDirection w:val="btLr"/>
            <w:vAlign w:val="center"/>
          </w:tcPr>
          <w:p w:rsidR="0098529D" w:rsidRPr="00EE1D96" w:rsidRDefault="0082157F" w:rsidP="00EE1D96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1D96">
              <w:rPr>
                <w:rFonts w:hint="cs"/>
                <w:b/>
                <w:bCs/>
                <w:sz w:val="28"/>
                <w:szCs w:val="28"/>
                <w:rtl/>
              </w:rPr>
              <w:t>الإحصاء</w:t>
            </w:r>
          </w:p>
        </w:tc>
        <w:tc>
          <w:tcPr>
            <w:tcW w:w="3118" w:type="dxa"/>
          </w:tcPr>
          <w:p w:rsidR="0098529D" w:rsidRPr="000F166D" w:rsidRDefault="0082157F" w:rsidP="00EE1D96">
            <w:pPr>
              <w:numPr>
                <w:ilvl w:val="0"/>
                <w:numId w:val="4"/>
              </w:numPr>
              <w:ind w:left="317" w:hanging="28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جداول التكرارية </w:t>
            </w:r>
          </w:p>
          <w:p w:rsidR="0098529D" w:rsidRPr="000F166D" w:rsidRDefault="0082157F" w:rsidP="00EE1D96">
            <w:pPr>
              <w:numPr>
                <w:ilvl w:val="0"/>
                <w:numId w:val="4"/>
              </w:numPr>
              <w:ind w:left="317" w:hanging="28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اييس النزعة المركزية للجداول التكرارية</w:t>
            </w:r>
          </w:p>
          <w:p w:rsidR="0098529D" w:rsidRDefault="0082157F" w:rsidP="00EE1D96">
            <w:pPr>
              <w:numPr>
                <w:ilvl w:val="0"/>
                <w:numId w:val="4"/>
              </w:numPr>
              <w:ind w:left="317" w:hanging="28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نحراف المعياري للجداول التكرارية</w:t>
            </w:r>
          </w:p>
          <w:p w:rsidR="0082157F" w:rsidRDefault="005D3C0C" w:rsidP="00EE1D96">
            <w:pPr>
              <w:numPr>
                <w:ilvl w:val="0"/>
                <w:numId w:val="4"/>
              </w:numPr>
              <w:ind w:left="317" w:hanging="28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رقة عمل</w:t>
            </w:r>
            <w:r w:rsidR="0082157F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2157F" w:rsidRPr="000F166D" w:rsidRDefault="0082157F" w:rsidP="0082157F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2157F" w:rsidRPr="002C6058" w:rsidRDefault="002216AB" w:rsidP="00821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6058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  <w:p w:rsidR="0082157F" w:rsidRPr="002C6058" w:rsidRDefault="005D3C0C" w:rsidP="00821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6058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  <w:p w:rsidR="0082157F" w:rsidRPr="002C6058" w:rsidRDefault="0082157F" w:rsidP="00821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2157F" w:rsidRPr="002C6058" w:rsidRDefault="005D3C0C" w:rsidP="00821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6058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  <w:p w:rsidR="005D3C0C" w:rsidRPr="002C6058" w:rsidRDefault="005D3C0C" w:rsidP="00821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2157F" w:rsidRPr="002C6058" w:rsidRDefault="005D3C0C" w:rsidP="00821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6058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134" w:type="dxa"/>
            <w:shd w:val="clear" w:color="auto" w:fill="DBE5F1"/>
            <w:textDirection w:val="btLr"/>
            <w:vAlign w:val="center"/>
          </w:tcPr>
          <w:p w:rsidR="0082157F" w:rsidRPr="002C6058" w:rsidRDefault="009736BB" w:rsidP="00EE1D96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6058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="00EE1D96" w:rsidRPr="002C6058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2216AB" w:rsidRPr="002C6058"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  <w:r w:rsidR="0082157F" w:rsidRPr="002C6058">
              <w:rPr>
                <w:rFonts w:hint="cs"/>
                <w:b/>
                <w:bCs/>
                <w:sz w:val="28"/>
                <w:szCs w:val="28"/>
                <w:rtl/>
              </w:rPr>
              <w:t>/1</w:t>
            </w:r>
            <w:r w:rsidR="002216AB" w:rsidRPr="002C6058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82157F" w:rsidRPr="002C6058">
              <w:rPr>
                <w:rFonts w:hint="cs"/>
                <w:b/>
                <w:bCs/>
                <w:sz w:val="28"/>
                <w:szCs w:val="28"/>
                <w:rtl/>
              </w:rPr>
              <w:t>/20</w:t>
            </w:r>
            <w:r w:rsidR="002216AB" w:rsidRPr="002C6058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  <w:p w:rsidR="009736BB" w:rsidRPr="002C6058" w:rsidRDefault="009736BB" w:rsidP="00EE1D96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6058">
              <w:rPr>
                <w:rFonts w:hint="cs"/>
                <w:b/>
                <w:bCs/>
                <w:sz w:val="28"/>
                <w:szCs w:val="28"/>
                <w:rtl/>
              </w:rPr>
              <w:t>إلى</w:t>
            </w:r>
            <w:r w:rsidR="00EE1D96" w:rsidRPr="002C6058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2216AB" w:rsidRPr="002C6058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  <w:r w:rsidR="0082157F" w:rsidRPr="002C6058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 w:rsidR="002216AB" w:rsidRPr="002C6058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82157F" w:rsidRPr="002C6058">
              <w:rPr>
                <w:rFonts w:hint="cs"/>
                <w:b/>
                <w:bCs/>
                <w:sz w:val="28"/>
                <w:szCs w:val="28"/>
                <w:rtl/>
              </w:rPr>
              <w:t>/20</w:t>
            </w:r>
            <w:r w:rsidR="002216AB" w:rsidRPr="002C6058"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985" w:type="dxa"/>
          </w:tcPr>
          <w:p w:rsidR="009736BB" w:rsidRPr="000F166D" w:rsidRDefault="009C1A54" w:rsidP="009736BB">
            <w:pPr>
              <w:rPr>
                <w:sz w:val="28"/>
                <w:szCs w:val="28"/>
                <w:rtl/>
              </w:rPr>
            </w:pPr>
            <w:r w:rsidRPr="000F166D">
              <w:rPr>
                <w:rFonts w:hint="cs"/>
                <w:sz w:val="28"/>
                <w:szCs w:val="28"/>
                <w:rtl/>
              </w:rPr>
              <w:t>الكتاب</w:t>
            </w:r>
          </w:p>
          <w:p w:rsidR="001A6B78" w:rsidRPr="000F166D" w:rsidRDefault="009C1A54" w:rsidP="009736BB">
            <w:pPr>
              <w:rPr>
                <w:sz w:val="28"/>
                <w:szCs w:val="28"/>
                <w:rtl/>
              </w:rPr>
            </w:pPr>
            <w:r w:rsidRPr="000F166D">
              <w:rPr>
                <w:rFonts w:hint="cs"/>
                <w:sz w:val="28"/>
                <w:szCs w:val="28"/>
                <w:rtl/>
              </w:rPr>
              <w:t>السبورة</w:t>
            </w:r>
          </w:p>
          <w:p w:rsidR="009C1A54" w:rsidRPr="000F166D" w:rsidRDefault="009C1A54">
            <w:pPr>
              <w:rPr>
                <w:sz w:val="28"/>
                <w:szCs w:val="28"/>
                <w:rtl/>
              </w:rPr>
            </w:pPr>
            <w:r w:rsidRPr="000F166D">
              <w:rPr>
                <w:rFonts w:hint="cs"/>
                <w:sz w:val="28"/>
                <w:szCs w:val="28"/>
                <w:rtl/>
              </w:rPr>
              <w:t>الطباشير الملونة</w:t>
            </w:r>
          </w:p>
          <w:p w:rsidR="009C1A54" w:rsidRPr="000F166D" w:rsidRDefault="009C1A54">
            <w:pPr>
              <w:rPr>
                <w:sz w:val="28"/>
                <w:szCs w:val="28"/>
                <w:rtl/>
              </w:rPr>
            </w:pPr>
            <w:r w:rsidRPr="000F166D">
              <w:rPr>
                <w:rFonts w:hint="cs"/>
                <w:sz w:val="28"/>
                <w:szCs w:val="28"/>
                <w:rtl/>
              </w:rPr>
              <w:t>أدوات السم الهندسي</w:t>
            </w:r>
          </w:p>
          <w:p w:rsidR="009C1A54" w:rsidRDefault="009C1A54">
            <w:pPr>
              <w:rPr>
                <w:sz w:val="28"/>
                <w:szCs w:val="28"/>
                <w:rtl/>
              </w:rPr>
            </w:pPr>
            <w:r w:rsidRPr="000F166D">
              <w:rPr>
                <w:rFonts w:hint="cs"/>
                <w:sz w:val="28"/>
                <w:szCs w:val="28"/>
                <w:rtl/>
              </w:rPr>
              <w:t>اللوحات</w:t>
            </w:r>
          </w:p>
          <w:p w:rsidR="0082157F" w:rsidRDefault="0082157F" w:rsidP="008215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وض تقديمية</w:t>
            </w:r>
          </w:p>
          <w:p w:rsidR="0061522F" w:rsidRDefault="0082157F" w:rsidP="0082157F">
            <w:pPr>
              <w:rPr>
                <w:sz w:val="28"/>
                <w:szCs w:val="28"/>
                <w:rtl/>
              </w:rPr>
            </w:pPr>
            <w:r w:rsidRPr="000F166D">
              <w:rPr>
                <w:rFonts w:hint="cs"/>
                <w:sz w:val="28"/>
                <w:szCs w:val="28"/>
                <w:rtl/>
              </w:rPr>
              <w:t>أوراق عمل</w:t>
            </w:r>
          </w:p>
          <w:p w:rsidR="0082157F" w:rsidRPr="000F166D" w:rsidRDefault="0082157F" w:rsidP="0082157F">
            <w:pPr>
              <w:rPr>
                <w:sz w:val="28"/>
                <w:szCs w:val="28"/>
                <w:rtl/>
              </w:rPr>
            </w:pPr>
          </w:p>
        </w:tc>
        <w:tc>
          <w:tcPr>
            <w:tcW w:w="1509" w:type="dxa"/>
          </w:tcPr>
          <w:p w:rsidR="001A6B78" w:rsidRPr="000F166D" w:rsidRDefault="001A6B78">
            <w:pPr>
              <w:rPr>
                <w:sz w:val="28"/>
                <w:szCs w:val="28"/>
                <w:rtl/>
              </w:rPr>
            </w:pPr>
          </w:p>
        </w:tc>
      </w:tr>
    </w:tbl>
    <w:p w:rsidR="001A6B78" w:rsidRPr="00295FAB" w:rsidRDefault="001A6B78">
      <w:pPr>
        <w:rPr>
          <w:sz w:val="28"/>
          <w:szCs w:val="28"/>
        </w:rPr>
      </w:pPr>
    </w:p>
    <w:sectPr w:rsidR="001A6B78" w:rsidRPr="00295FAB" w:rsidSect="00E12EFC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7BD2"/>
    <w:multiLevelType w:val="hybridMultilevel"/>
    <w:tmpl w:val="0756DC5C"/>
    <w:lvl w:ilvl="0" w:tplc="EC1C8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3412C"/>
    <w:multiLevelType w:val="hybridMultilevel"/>
    <w:tmpl w:val="87C03DC8"/>
    <w:lvl w:ilvl="0" w:tplc="AF6420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924E8"/>
    <w:multiLevelType w:val="hybridMultilevel"/>
    <w:tmpl w:val="114C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70030"/>
    <w:multiLevelType w:val="hybridMultilevel"/>
    <w:tmpl w:val="CCBA7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32533"/>
    <w:multiLevelType w:val="hybridMultilevel"/>
    <w:tmpl w:val="A4E8C57A"/>
    <w:lvl w:ilvl="0" w:tplc="15D60B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D820E0"/>
    <w:multiLevelType w:val="hybridMultilevel"/>
    <w:tmpl w:val="ACBC55D6"/>
    <w:lvl w:ilvl="0" w:tplc="AF6420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871805"/>
    <w:multiLevelType w:val="hybridMultilevel"/>
    <w:tmpl w:val="8D764ADA"/>
    <w:lvl w:ilvl="0" w:tplc="719E4BE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20"/>
  <w:characterSpacingControl w:val="doNotCompress"/>
  <w:compat/>
  <w:rsids>
    <w:rsidRoot w:val="001A6B78"/>
    <w:rsid w:val="00010207"/>
    <w:rsid w:val="000B5E7B"/>
    <w:rsid w:val="000E0AFA"/>
    <w:rsid w:val="000F166D"/>
    <w:rsid w:val="001872DA"/>
    <w:rsid w:val="001A6B78"/>
    <w:rsid w:val="001D2433"/>
    <w:rsid w:val="00212810"/>
    <w:rsid w:val="002216AB"/>
    <w:rsid w:val="00283016"/>
    <w:rsid w:val="00287A70"/>
    <w:rsid w:val="00294F64"/>
    <w:rsid w:val="00295FAB"/>
    <w:rsid w:val="002C6058"/>
    <w:rsid w:val="002D7D4D"/>
    <w:rsid w:val="003A6960"/>
    <w:rsid w:val="00454B7B"/>
    <w:rsid w:val="005C7A6D"/>
    <w:rsid w:val="005D3C0C"/>
    <w:rsid w:val="005F0080"/>
    <w:rsid w:val="0061522F"/>
    <w:rsid w:val="00690669"/>
    <w:rsid w:val="006B5CBB"/>
    <w:rsid w:val="006D7D4A"/>
    <w:rsid w:val="00775926"/>
    <w:rsid w:val="007E7584"/>
    <w:rsid w:val="0082157F"/>
    <w:rsid w:val="00835474"/>
    <w:rsid w:val="00853DE8"/>
    <w:rsid w:val="00870151"/>
    <w:rsid w:val="00886E80"/>
    <w:rsid w:val="008C68E6"/>
    <w:rsid w:val="009736BB"/>
    <w:rsid w:val="0098529D"/>
    <w:rsid w:val="009C1A54"/>
    <w:rsid w:val="00AC0DCF"/>
    <w:rsid w:val="00B01DD7"/>
    <w:rsid w:val="00B7368C"/>
    <w:rsid w:val="00C63575"/>
    <w:rsid w:val="00C842C4"/>
    <w:rsid w:val="00D105FA"/>
    <w:rsid w:val="00DF3C2A"/>
    <w:rsid w:val="00E12EFC"/>
    <w:rsid w:val="00E63423"/>
    <w:rsid w:val="00EE1D96"/>
    <w:rsid w:val="00EF4512"/>
    <w:rsid w:val="00F357DA"/>
    <w:rsid w:val="00F434CF"/>
    <w:rsid w:val="00FD5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C2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6B7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1872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epal.net/library/?app=content.list&amp;level=9&amp;semester=1&amp;subject=2&amp;type=3&amp;submit=subm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list&amp;level=9&amp;semester=1&amp;type=3&amp;submit=subm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B614-7485-460A-BD40-06581538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وحدة</vt:lpstr>
      <vt:lpstr>الوحدة</vt:lpstr>
    </vt:vector>
  </TitlesOfParts>
  <Company>CiTy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وحدة</dc:title>
  <dc:creator>Cd</dc:creator>
  <cp:lastModifiedBy>‏‏مستخدم Windows</cp:lastModifiedBy>
  <cp:revision>6</cp:revision>
  <dcterms:created xsi:type="dcterms:W3CDTF">2020-11-06T22:35:00Z</dcterms:created>
  <dcterms:modified xsi:type="dcterms:W3CDTF">2020-11-06T23:04:00Z</dcterms:modified>
</cp:coreProperties>
</file>